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87FC5" w14:textId="3A5A881B" w:rsidR="00850CB6" w:rsidRDefault="0011607E" w:rsidP="0011607E">
      <w:pPr>
        <w:jc w:val="center"/>
        <w:rPr>
          <w:rFonts w:ascii="Arial" w:hAnsi="Arial" w:cs="Arial"/>
          <w:sz w:val="32"/>
          <w:szCs w:val="32"/>
        </w:rPr>
      </w:pPr>
      <w:r w:rsidRPr="0011607E">
        <w:rPr>
          <w:rFonts w:ascii="Arial" w:hAnsi="Arial" w:cs="Arial"/>
          <w:sz w:val="32"/>
          <w:szCs w:val="32"/>
        </w:rPr>
        <w:t>TCC – CONVENIÊNCIA CHAVE</w:t>
      </w:r>
    </w:p>
    <w:p w14:paraId="3E244F4C" w14:textId="77777777" w:rsidR="00B92CA4" w:rsidRDefault="00B92CA4" w:rsidP="0011607E">
      <w:pPr>
        <w:jc w:val="center"/>
        <w:rPr>
          <w:rFonts w:ascii="Arial" w:hAnsi="Arial" w:cs="Arial"/>
          <w:sz w:val="32"/>
          <w:szCs w:val="32"/>
        </w:rPr>
      </w:pPr>
    </w:p>
    <w:p w14:paraId="4E9744BF" w14:textId="511A1881" w:rsidR="00B92CA4" w:rsidRDefault="00B92CA4" w:rsidP="00B92CA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enu Bar:</w:t>
      </w:r>
    </w:p>
    <w:p w14:paraId="712AFF93" w14:textId="40908162" w:rsidR="00B92CA4" w:rsidRDefault="00B92CA4" w:rsidP="00B92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</w:t>
      </w:r>
    </w:p>
    <w:p w14:paraId="02C05A89" w14:textId="4331D9FF" w:rsidR="00B92CA4" w:rsidRDefault="00B92CA4" w:rsidP="00B92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que </w:t>
      </w:r>
    </w:p>
    <w:p w14:paraId="3344759D" w14:textId="52423166" w:rsidR="00B92CA4" w:rsidRDefault="00B92CA4" w:rsidP="00B92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uramento</w:t>
      </w:r>
    </w:p>
    <w:p w14:paraId="506E02ED" w14:textId="1068ECF9" w:rsidR="0007160C" w:rsidRDefault="0007160C" w:rsidP="00B92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dores</w:t>
      </w:r>
    </w:p>
    <w:p w14:paraId="4BBF0CB3" w14:textId="55362D5A" w:rsidR="00B92CA4" w:rsidRDefault="00B92CA4" w:rsidP="00B92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as</w:t>
      </w:r>
    </w:p>
    <w:p w14:paraId="1A76C3D8" w14:textId="3902C55E" w:rsidR="00B92CA4" w:rsidRPr="00B92CA4" w:rsidRDefault="00B92CA4" w:rsidP="00B92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ões</w:t>
      </w:r>
    </w:p>
    <w:p w14:paraId="4A87B636" w14:textId="53661839" w:rsidR="00B92CA4" w:rsidRDefault="00B92CA4" w:rsidP="0011607E">
      <w:pPr>
        <w:jc w:val="center"/>
        <w:rPr>
          <w:rFonts w:ascii="Arial" w:hAnsi="Arial" w:cs="Arial"/>
          <w:sz w:val="32"/>
          <w:szCs w:val="32"/>
        </w:rPr>
      </w:pPr>
    </w:p>
    <w:p w14:paraId="0EBC1E0C" w14:textId="0FF0A4F0" w:rsidR="00B92CA4" w:rsidRDefault="00B92CA4" w:rsidP="00B92CA4">
      <w:pPr>
        <w:rPr>
          <w:rFonts w:ascii="Arial" w:hAnsi="Arial" w:cs="Arial"/>
          <w:b/>
          <w:bCs/>
          <w:sz w:val="32"/>
          <w:szCs w:val="32"/>
        </w:rPr>
      </w:pPr>
      <w:r w:rsidRPr="00B92CA4">
        <w:rPr>
          <w:rFonts w:ascii="Arial" w:hAnsi="Arial" w:cs="Arial"/>
          <w:b/>
          <w:bCs/>
          <w:sz w:val="32"/>
          <w:szCs w:val="32"/>
        </w:rPr>
        <w:t>Telas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5A21B04A" w14:textId="04A334D9" w:rsidR="00B92CA4" w:rsidRPr="00B92CA4" w:rsidRDefault="00B92CA4" w:rsidP="00B92CA4">
      <w:pPr>
        <w:rPr>
          <w:rFonts w:ascii="Arial" w:hAnsi="Arial" w:cs="Arial"/>
          <w:sz w:val="24"/>
          <w:szCs w:val="24"/>
        </w:rPr>
      </w:pPr>
      <w:r w:rsidRPr="00B92CA4">
        <w:rPr>
          <w:rFonts w:ascii="Arial" w:hAnsi="Arial" w:cs="Arial"/>
          <w:sz w:val="24"/>
          <w:szCs w:val="24"/>
        </w:rPr>
        <w:t xml:space="preserve">Tela Inicial </w:t>
      </w:r>
    </w:p>
    <w:p w14:paraId="042F12CC" w14:textId="4A362F37" w:rsidR="00B92CA4" w:rsidRDefault="00B92CA4" w:rsidP="00B92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</w:t>
      </w:r>
      <w:r w:rsidRPr="00B92CA4">
        <w:rPr>
          <w:rFonts w:ascii="Arial" w:hAnsi="Arial" w:cs="Arial"/>
          <w:sz w:val="24"/>
          <w:szCs w:val="24"/>
        </w:rPr>
        <w:t>Cadastro</w:t>
      </w:r>
      <w:r>
        <w:rPr>
          <w:rFonts w:ascii="Arial" w:hAnsi="Arial" w:cs="Arial"/>
          <w:sz w:val="24"/>
          <w:szCs w:val="24"/>
        </w:rPr>
        <w:t xml:space="preserve"> (Cadastrar a entrada dos produtos)</w:t>
      </w:r>
    </w:p>
    <w:p w14:paraId="1BBE1F35" w14:textId="1E8CC4F7" w:rsidR="0007160C" w:rsidRDefault="0007160C" w:rsidP="00B92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Fornecedores (Cadastro de fornecedores – Alterar Fornecedores)</w:t>
      </w:r>
    </w:p>
    <w:p w14:paraId="14902BCF" w14:textId="748442ED" w:rsidR="00B92CA4" w:rsidRDefault="00B92CA4" w:rsidP="00B92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Estoque (Visualizar o estoque da loja</w:t>
      </w:r>
      <w:r w:rsidR="00C351AE">
        <w:rPr>
          <w:rFonts w:ascii="Arial" w:hAnsi="Arial" w:cs="Arial"/>
          <w:sz w:val="24"/>
          <w:szCs w:val="24"/>
        </w:rPr>
        <w:t xml:space="preserve"> – Alterar Estoque {ADMIN}</w:t>
      </w:r>
      <w:r>
        <w:rPr>
          <w:rFonts w:ascii="Arial" w:hAnsi="Arial" w:cs="Arial"/>
          <w:sz w:val="24"/>
          <w:szCs w:val="24"/>
        </w:rPr>
        <w:t>)</w:t>
      </w:r>
    </w:p>
    <w:p w14:paraId="483F8E42" w14:textId="3559F17A" w:rsidR="00B92CA4" w:rsidRDefault="00B92CA4" w:rsidP="00B92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Faturamento (Visualizar as vendas efetuadas)</w:t>
      </w:r>
    </w:p>
    <w:p w14:paraId="10D87371" w14:textId="72B68243" w:rsidR="00B92CA4" w:rsidRDefault="00B92CA4" w:rsidP="00B92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Compras (Visualizar as compras efetuadas)</w:t>
      </w:r>
    </w:p>
    <w:p w14:paraId="20E96BD6" w14:textId="6E76B3EC" w:rsidR="00B92CA4" w:rsidRDefault="00B92CA4" w:rsidP="00B92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Configurações (Configurações do sistema)</w:t>
      </w:r>
    </w:p>
    <w:p w14:paraId="5AE1568D" w14:textId="6FC91319" w:rsidR="00C351AE" w:rsidRDefault="00C351AE" w:rsidP="00B92CA4">
      <w:pPr>
        <w:rPr>
          <w:rFonts w:ascii="Arial" w:hAnsi="Arial" w:cs="Arial"/>
          <w:sz w:val="24"/>
          <w:szCs w:val="24"/>
        </w:rPr>
      </w:pPr>
    </w:p>
    <w:p w14:paraId="062816FD" w14:textId="4B06928B" w:rsidR="00B92CA4" w:rsidRDefault="00B92CA4" w:rsidP="00B92CA4">
      <w:pPr>
        <w:rPr>
          <w:rFonts w:ascii="Arial" w:hAnsi="Arial" w:cs="Arial"/>
          <w:sz w:val="24"/>
          <w:szCs w:val="24"/>
        </w:rPr>
      </w:pPr>
    </w:p>
    <w:p w14:paraId="5630C5E5" w14:textId="5677811A" w:rsidR="00B92CA4" w:rsidRDefault="00B92CA4" w:rsidP="00B92CA4">
      <w:pPr>
        <w:rPr>
          <w:rFonts w:ascii="Arial" w:hAnsi="Arial" w:cs="Arial"/>
          <w:b/>
          <w:bCs/>
          <w:sz w:val="32"/>
          <w:szCs w:val="32"/>
        </w:rPr>
      </w:pPr>
      <w:r w:rsidRPr="00B92CA4">
        <w:rPr>
          <w:rFonts w:ascii="Arial" w:hAnsi="Arial" w:cs="Arial"/>
          <w:b/>
          <w:bCs/>
          <w:sz w:val="32"/>
          <w:szCs w:val="32"/>
        </w:rPr>
        <w:t>Tela Configurações:</w:t>
      </w:r>
    </w:p>
    <w:p w14:paraId="41A09CA9" w14:textId="2FDAF872" w:rsidR="0007160C" w:rsidRPr="0007160C" w:rsidRDefault="0007160C" w:rsidP="00B92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informações da loja</w:t>
      </w:r>
    </w:p>
    <w:p w14:paraId="11529CAD" w14:textId="7E79FE2F" w:rsidR="00B92CA4" w:rsidRDefault="0007160C" w:rsidP="00B92CA4">
      <w:pPr>
        <w:rPr>
          <w:rFonts w:ascii="Arial" w:hAnsi="Arial" w:cs="Arial"/>
          <w:sz w:val="24"/>
          <w:szCs w:val="24"/>
        </w:rPr>
      </w:pPr>
      <w:r w:rsidRPr="0007160C">
        <w:rPr>
          <w:rFonts w:ascii="Arial" w:hAnsi="Arial" w:cs="Arial"/>
          <w:sz w:val="24"/>
          <w:szCs w:val="24"/>
        </w:rPr>
        <w:t>Backup</w:t>
      </w:r>
    </w:p>
    <w:p w14:paraId="291949EF" w14:textId="77777777" w:rsidR="0007160C" w:rsidRPr="0007160C" w:rsidRDefault="0007160C" w:rsidP="00B92CA4">
      <w:pPr>
        <w:rPr>
          <w:rFonts w:ascii="Arial" w:hAnsi="Arial" w:cs="Arial"/>
          <w:sz w:val="24"/>
          <w:szCs w:val="24"/>
        </w:rPr>
      </w:pPr>
    </w:p>
    <w:p w14:paraId="65058F95" w14:textId="77777777" w:rsidR="00B92CA4" w:rsidRDefault="00B92CA4" w:rsidP="00B92CA4">
      <w:pPr>
        <w:rPr>
          <w:rFonts w:ascii="Arial" w:hAnsi="Arial" w:cs="Arial"/>
          <w:b/>
          <w:bCs/>
          <w:sz w:val="32"/>
          <w:szCs w:val="32"/>
        </w:rPr>
      </w:pPr>
    </w:p>
    <w:p w14:paraId="44B3852E" w14:textId="77777777" w:rsidR="00B92CA4" w:rsidRPr="00B92CA4" w:rsidRDefault="00B92CA4" w:rsidP="00B92CA4">
      <w:pPr>
        <w:rPr>
          <w:rFonts w:ascii="Arial" w:hAnsi="Arial" w:cs="Arial"/>
          <w:b/>
          <w:bCs/>
          <w:sz w:val="32"/>
          <w:szCs w:val="32"/>
        </w:rPr>
      </w:pPr>
    </w:p>
    <w:p w14:paraId="7E7477CD" w14:textId="5524EB22" w:rsidR="0011607E" w:rsidRDefault="0011607E" w:rsidP="0011607E">
      <w:pPr>
        <w:jc w:val="center"/>
        <w:rPr>
          <w:rFonts w:ascii="Arial" w:hAnsi="Arial" w:cs="Arial"/>
          <w:sz w:val="32"/>
          <w:szCs w:val="32"/>
        </w:rPr>
      </w:pPr>
    </w:p>
    <w:p w14:paraId="33E61978" w14:textId="77777777" w:rsidR="0007160C" w:rsidRDefault="0007160C" w:rsidP="0011607E">
      <w:pPr>
        <w:rPr>
          <w:rFonts w:ascii="Arial" w:hAnsi="Arial" w:cs="Arial"/>
          <w:b/>
          <w:bCs/>
          <w:sz w:val="24"/>
          <w:szCs w:val="24"/>
        </w:rPr>
      </w:pPr>
    </w:p>
    <w:p w14:paraId="4D3636B7" w14:textId="77777777" w:rsidR="0007160C" w:rsidRDefault="0007160C" w:rsidP="0011607E">
      <w:pPr>
        <w:rPr>
          <w:rFonts w:ascii="Arial" w:hAnsi="Arial" w:cs="Arial"/>
          <w:b/>
          <w:bCs/>
          <w:sz w:val="24"/>
          <w:szCs w:val="24"/>
        </w:rPr>
      </w:pPr>
    </w:p>
    <w:p w14:paraId="53CF6270" w14:textId="77777777" w:rsidR="0007160C" w:rsidRDefault="0007160C" w:rsidP="0011607E">
      <w:pPr>
        <w:rPr>
          <w:rFonts w:ascii="Arial" w:hAnsi="Arial" w:cs="Arial"/>
          <w:b/>
          <w:bCs/>
          <w:sz w:val="24"/>
          <w:szCs w:val="24"/>
        </w:rPr>
      </w:pPr>
    </w:p>
    <w:p w14:paraId="7D0FE624" w14:textId="64B87711" w:rsidR="0011607E" w:rsidRDefault="0011607E" w:rsidP="0011607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co de Dados:</w:t>
      </w:r>
    </w:p>
    <w:p w14:paraId="13BCAAD5" w14:textId="00FE3F92" w:rsidR="00C351AE" w:rsidRDefault="00C351AE" w:rsidP="0011607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ela Admin:</w:t>
      </w:r>
    </w:p>
    <w:p w14:paraId="34D96D1A" w14:textId="5F7070A8" w:rsidR="00C351AE" w:rsidRDefault="00C351AE" w:rsidP="001160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enha)</w:t>
      </w:r>
    </w:p>
    <w:p w14:paraId="779ECF5E" w14:textId="052A8D5B" w:rsidR="00C351AE" w:rsidRDefault="00C351AE" w:rsidP="001160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Essa senha é para que apenas o admin consiga alterar o estoque, para evitar fraude de um verme dentro da empresa, caso algo quebre, será possível remover]</w:t>
      </w:r>
    </w:p>
    <w:p w14:paraId="4C864B4B" w14:textId="77777777" w:rsidR="00C351AE" w:rsidRPr="00C351AE" w:rsidRDefault="00C351AE" w:rsidP="0011607E">
      <w:pPr>
        <w:rPr>
          <w:rFonts w:ascii="Arial" w:hAnsi="Arial" w:cs="Arial"/>
          <w:sz w:val="24"/>
          <w:szCs w:val="24"/>
        </w:rPr>
      </w:pPr>
    </w:p>
    <w:p w14:paraId="3D3B6C95" w14:textId="77777777" w:rsidR="0007160C" w:rsidRDefault="0007160C" w:rsidP="0011607E">
      <w:pPr>
        <w:rPr>
          <w:rFonts w:ascii="Arial" w:hAnsi="Arial" w:cs="Arial"/>
          <w:b/>
          <w:bCs/>
          <w:sz w:val="24"/>
          <w:szCs w:val="24"/>
        </w:rPr>
      </w:pPr>
    </w:p>
    <w:p w14:paraId="6581C068" w14:textId="77777777" w:rsidR="00B92CA4" w:rsidRDefault="00B92CA4" w:rsidP="00B92CA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ela Fornecedores:</w:t>
      </w:r>
    </w:p>
    <w:p w14:paraId="3AA9E1F3" w14:textId="0EADBACE" w:rsidR="00B92CA4" w:rsidRDefault="00B92CA4" w:rsidP="0011607E">
      <w:pPr>
        <w:rPr>
          <w:rFonts w:ascii="Arial" w:hAnsi="Arial" w:cs="Arial"/>
          <w:sz w:val="24"/>
          <w:szCs w:val="24"/>
        </w:rPr>
      </w:pPr>
      <w:r w:rsidRPr="00B92CA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ID - </w:t>
      </w:r>
      <w:r w:rsidRPr="00B92CA4">
        <w:rPr>
          <w:rFonts w:ascii="Arial" w:hAnsi="Arial" w:cs="Arial"/>
          <w:sz w:val="24"/>
          <w:szCs w:val="24"/>
        </w:rPr>
        <w:t>Razão Social – Nome Fantasia – Endereço (RUA, CEP, BAIRRO, NÚMERO, CIDADE, ESTADO, COMPLEMENTO) – CPNJ – INSCRIÇÃO ESTADUAL – TELEFONE)</w:t>
      </w:r>
    </w:p>
    <w:p w14:paraId="4B2EE479" w14:textId="77777777" w:rsidR="00B92CA4" w:rsidRPr="00B92CA4" w:rsidRDefault="00B92CA4" w:rsidP="0011607E">
      <w:pPr>
        <w:rPr>
          <w:rFonts w:ascii="Arial" w:hAnsi="Arial" w:cs="Arial"/>
          <w:sz w:val="24"/>
          <w:szCs w:val="24"/>
        </w:rPr>
      </w:pPr>
    </w:p>
    <w:p w14:paraId="55288810" w14:textId="4BDF5F2D" w:rsidR="00C351AE" w:rsidRDefault="0011607E" w:rsidP="0011607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ela Produtos:</w:t>
      </w:r>
    </w:p>
    <w:p w14:paraId="133A071C" w14:textId="4FA57842" w:rsidR="0011607E" w:rsidRDefault="0011607E" w:rsidP="0011607E">
      <w:pPr>
        <w:rPr>
          <w:rFonts w:ascii="Arial" w:hAnsi="Arial" w:cs="Arial"/>
          <w:sz w:val="24"/>
          <w:szCs w:val="24"/>
        </w:rPr>
      </w:pPr>
      <w:r w:rsidRPr="00B92CA4">
        <w:rPr>
          <w:rFonts w:ascii="Arial" w:hAnsi="Arial" w:cs="Arial"/>
          <w:sz w:val="24"/>
          <w:szCs w:val="24"/>
        </w:rPr>
        <w:t>(COD PRODUTO – QUANTIDADE –</w:t>
      </w:r>
      <w:r w:rsidR="0007160C">
        <w:rPr>
          <w:rFonts w:ascii="Arial" w:hAnsi="Arial" w:cs="Arial"/>
          <w:sz w:val="24"/>
          <w:szCs w:val="24"/>
        </w:rPr>
        <w:t xml:space="preserve"> </w:t>
      </w:r>
      <w:r w:rsidRPr="00B92CA4">
        <w:rPr>
          <w:rFonts w:ascii="Arial" w:hAnsi="Arial" w:cs="Arial"/>
          <w:sz w:val="24"/>
          <w:szCs w:val="24"/>
        </w:rPr>
        <w:t xml:space="preserve">CÓDIGO DE BARRAS – </w:t>
      </w:r>
      <w:r w:rsidR="00CF4277">
        <w:rPr>
          <w:rFonts w:ascii="Arial" w:hAnsi="Arial" w:cs="Arial"/>
          <w:sz w:val="24"/>
          <w:szCs w:val="24"/>
        </w:rPr>
        <w:t xml:space="preserve">NOME PRODUTO - </w:t>
      </w:r>
      <w:r w:rsidRPr="00B92CA4">
        <w:rPr>
          <w:rFonts w:ascii="Arial" w:hAnsi="Arial" w:cs="Arial"/>
          <w:sz w:val="24"/>
          <w:szCs w:val="24"/>
        </w:rPr>
        <w:t>DESCRIÇÃO – NCM</w:t>
      </w:r>
      <w:r w:rsidR="0007160C">
        <w:rPr>
          <w:rFonts w:ascii="Arial" w:hAnsi="Arial" w:cs="Arial"/>
          <w:sz w:val="24"/>
          <w:szCs w:val="24"/>
        </w:rPr>
        <w:t xml:space="preserve"> </w:t>
      </w:r>
      <w:r w:rsidRPr="00B92CA4">
        <w:rPr>
          <w:rFonts w:ascii="Arial" w:hAnsi="Arial" w:cs="Arial"/>
          <w:sz w:val="24"/>
          <w:szCs w:val="24"/>
        </w:rPr>
        <w:t>– ICMS</w:t>
      </w:r>
      <w:r w:rsidR="0007160C">
        <w:rPr>
          <w:rFonts w:ascii="Arial" w:hAnsi="Arial" w:cs="Arial"/>
          <w:sz w:val="24"/>
          <w:szCs w:val="24"/>
        </w:rPr>
        <w:t xml:space="preserve"> – VALOR RESTANTE</w:t>
      </w:r>
      <w:r w:rsidRPr="00B92CA4">
        <w:rPr>
          <w:rFonts w:ascii="Arial" w:hAnsi="Arial" w:cs="Arial"/>
          <w:sz w:val="24"/>
          <w:szCs w:val="24"/>
        </w:rPr>
        <w:t>)</w:t>
      </w:r>
    </w:p>
    <w:p w14:paraId="2C92FF0E" w14:textId="20A11A08" w:rsidR="00C351AE" w:rsidRDefault="00C351AE" w:rsidP="001160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Essa também seria a tabela do estoque, calculado com a interação entre a tabela de saída e tabela de entrada]</w:t>
      </w:r>
    </w:p>
    <w:p w14:paraId="406EA808" w14:textId="1E4F9793" w:rsidR="0007160C" w:rsidRDefault="00C351AE" w:rsidP="001160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7ABE521" w14:textId="0DDCC056" w:rsidR="0007160C" w:rsidRDefault="0007160C" w:rsidP="0007160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ela Entrada:</w:t>
      </w:r>
    </w:p>
    <w:p w14:paraId="3C9EEB0B" w14:textId="193C6DB4" w:rsidR="0007160C" w:rsidRPr="0007160C" w:rsidRDefault="0007160C" w:rsidP="001160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MR NOTA FISCAL</w:t>
      </w:r>
      <w:r w:rsidR="00CF4277">
        <w:rPr>
          <w:rFonts w:ascii="Arial" w:hAnsi="Arial" w:cs="Arial"/>
          <w:sz w:val="24"/>
          <w:szCs w:val="24"/>
        </w:rPr>
        <w:t xml:space="preserve"> – CÓDIGO DE BARRAS</w:t>
      </w:r>
      <w:r>
        <w:rPr>
          <w:rFonts w:ascii="Arial" w:hAnsi="Arial" w:cs="Arial"/>
          <w:sz w:val="24"/>
          <w:szCs w:val="24"/>
        </w:rPr>
        <w:t xml:space="preserve"> – NOME FORNECEDOR – </w:t>
      </w:r>
      <w:r w:rsidR="00CF4277">
        <w:rPr>
          <w:rFonts w:ascii="Arial" w:hAnsi="Arial" w:cs="Arial"/>
          <w:sz w:val="24"/>
          <w:szCs w:val="24"/>
        </w:rPr>
        <w:t xml:space="preserve">NOME PRODUTO - </w:t>
      </w:r>
      <w:r>
        <w:rPr>
          <w:rFonts w:ascii="Arial" w:hAnsi="Arial" w:cs="Arial"/>
          <w:sz w:val="24"/>
          <w:szCs w:val="24"/>
        </w:rPr>
        <w:t xml:space="preserve">QUANTIDADE – DATA –VALOR UNITÁRIO – VALOR TOTAL) </w:t>
      </w:r>
    </w:p>
    <w:p w14:paraId="58ABF917" w14:textId="080FF20B" w:rsidR="0007160C" w:rsidRDefault="0007160C" w:rsidP="0011607E">
      <w:pPr>
        <w:rPr>
          <w:rFonts w:ascii="Arial" w:hAnsi="Arial" w:cs="Arial"/>
          <w:sz w:val="24"/>
          <w:szCs w:val="24"/>
        </w:rPr>
      </w:pPr>
    </w:p>
    <w:p w14:paraId="15FAF7A8" w14:textId="2246B6BA" w:rsidR="0007160C" w:rsidRDefault="0007160C" w:rsidP="0007160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ela Saída:</w:t>
      </w:r>
    </w:p>
    <w:p w14:paraId="39D36008" w14:textId="00B63F5D" w:rsidR="0011607E" w:rsidRPr="0007160C" w:rsidRDefault="0007160C" w:rsidP="001160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MR NOTA FISCAL </w:t>
      </w:r>
      <w:r w:rsidR="00CF4277">
        <w:rPr>
          <w:rFonts w:ascii="Arial" w:hAnsi="Arial" w:cs="Arial"/>
          <w:sz w:val="24"/>
          <w:szCs w:val="24"/>
        </w:rPr>
        <w:t>– NOME PRODUTO -</w:t>
      </w:r>
      <w:r>
        <w:rPr>
          <w:rFonts w:ascii="Arial" w:hAnsi="Arial" w:cs="Arial"/>
          <w:sz w:val="24"/>
          <w:szCs w:val="24"/>
        </w:rPr>
        <w:t xml:space="preserve"> QUANTIDADE – DATA – VALOR UNITÁRIO – VALOR TOTAL) </w:t>
      </w:r>
    </w:p>
    <w:p w14:paraId="17EE0390" w14:textId="0CA564E1" w:rsidR="0011607E" w:rsidRDefault="0011607E" w:rsidP="0011607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ela Conveniência: </w:t>
      </w:r>
    </w:p>
    <w:p w14:paraId="4731DEA9" w14:textId="5F37DE79" w:rsidR="0007160C" w:rsidRPr="00B92CA4" w:rsidRDefault="0011607E" w:rsidP="0011607E">
      <w:pPr>
        <w:rPr>
          <w:rFonts w:ascii="Arial" w:hAnsi="Arial" w:cs="Arial"/>
          <w:sz w:val="24"/>
          <w:szCs w:val="24"/>
        </w:rPr>
      </w:pPr>
      <w:r w:rsidRPr="00B92CA4">
        <w:rPr>
          <w:rFonts w:ascii="Arial" w:hAnsi="Arial" w:cs="Arial"/>
          <w:sz w:val="24"/>
          <w:szCs w:val="24"/>
        </w:rPr>
        <w:t>(Razão Social – Nome Fantasia – Endereço</w:t>
      </w:r>
      <w:r w:rsidR="000D2500" w:rsidRPr="00B92CA4">
        <w:rPr>
          <w:rFonts w:ascii="Arial" w:hAnsi="Arial" w:cs="Arial"/>
          <w:sz w:val="24"/>
          <w:szCs w:val="24"/>
        </w:rPr>
        <w:t xml:space="preserve"> (RUA, CEP, BAIRRO, NÚMERO, CIDADE, ESTADO, COMPLEMENTO)</w:t>
      </w:r>
      <w:r w:rsidRPr="00B92CA4">
        <w:rPr>
          <w:rFonts w:ascii="Arial" w:hAnsi="Arial" w:cs="Arial"/>
          <w:sz w:val="24"/>
          <w:szCs w:val="24"/>
        </w:rPr>
        <w:t xml:space="preserve"> – CPNJ – INSCRIÇÃO ESTADUAL – TELEFONE)</w:t>
      </w:r>
    </w:p>
    <w:p w14:paraId="1B7D6318" w14:textId="77777777" w:rsidR="0011607E" w:rsidRDefault="0011607E" w:rsidP="0011607E">
      <w:pPr>
        <w:rPr>
          <w:rFonts w:ascii="Arial" w:hAnsi="Arial" w:cs="Arial"/>
          <w:b/>
          <w:bCs/>
          <w:sz w:val="24"/>
          <w:szCs w:val="24"/>
        </w:rPr>
      </w:pPr>
    </w:p>
    <w:p w14:paraId="39D8CED7" w14:textId="77777777" w:rsidR="0011607E" w:rsidRPr="0011607E" w:rsidRDefault="0011607E" w:rsidP="0011607E">
      <w:pPr>
        <w:rPr>
          <w:rFonts w:ascii="Arial" w:hAnsi="Arial" w:cs="Arial"/>
          <w:b/>
          <w:bCs/>
          <w:sz w:val="24"/>
          <w:szCs w:val="24"/>
        </w:rPr>
      </w:pPr>
    </w:p>
    <w:sectPr w:rsidR="0011607E" w:rsidRPr="001160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7E"/>
    <w:rsid w:val="000713C6"/>
    <w:rsid w:val="0007160C"/>
    <w:rsid w:val="000D2500"/>
    <w:rsid w:val="0011607E"/>
    <w:rsid w:val="0023399F"/>
    <w:rsid w:val="003A6DE8"/>
    <w:rsid w:val="004477EC"/>
    <w:rsid w:val="007635A0"/>
    <w:rsid w:val="00B92CA4"/>
    <w:rsid w:val="00C351AE"/>
    <w:rsid w:val="00C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E9E0"/>
  <w15:chartTrackingRefBased/>
  <w15:docId w15:val="{D82E3B02-4F7B-420C-B990-10FE1444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490-C94D-4386-BF60-6761DFA0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lisauska</dc:creator>
  <cp:keywords/>
  <dc:description/>
  <cp:lastModifiedBy>Elaine Alisauska</cp:lastModifiedBy>
  <cp:revision>9</cp:revision>
  <dcterms:created xsi:type="dcterms:W3CDTF">2021-07-12T11:03:00Z</dcterms:created>
  <dcterms:modified xsi:type="dcterms:W3CDTF">2021-07-13T16:51:00Z</dcterms:modified>
</cp:coreProperties>
</file>